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E34" w:rsidRDefault="008B6E34"/>
    <w:p w:rsidR="008B6E34" w:rsidRPr="008B6E34" w:rsidRDefault="00F95CCD" w:rsidP="00B3309E">
      <w:pPr>
        <w:pStyle w:val="datemisejourIfrem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3EC0779" wp14:editId="40E7A6DE">
                <wp:simplePos x="0" y="0"/>
                <wp:positionH relativeFrom="column">
                  <wp:posOffset>4276725</wp:posOffset>
                </wp:positionH>
                <wp:positionV relativeFrom="paragraph">
                  <wp:posOffset>113665</wp:posOffset>
                </wp:positionV>
                <wp:extent cx="2057400" cy="108585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85850"/>
                        </a:xfrm>
                        <a:prstGeom prst="rect">
                          <a:avLst/>
                        </a:prstGeom>
                        <a:solidFill>
                          <a:srgbClr val="1B3C80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FEB" w:rsidRDefault="00EE74FE" w:rsidP="00A30690">
                            <w:pPr>
                              <w:pStyle w:val="ORGANFonction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onsable de l’Unité</w:t>
                            </w:r>
                          </w:p>
                          <w:p w:rsidR="00EE74FE" w:rsidRDefault="00EE74FE" w:rsidP="00EE74FE">
                            <w:pPr>
                              <w:pStyle w:val="ORGANFonction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MMN</w:t>
                            </w:r>
                          </w:p>
                          <w:p w:rsidR="00A33FEB" w:rsidRDefault="00EE74FE" w:rsidP="00A30690">
                            <w:pPr>
                              <w:pStyle w:val="ORGANINomblanc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éli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MAHE</w:t>
                            </w:r>
                          </w:p>
                          <w:p w:rsidR="00A33FEB" w:rsidRPr="00A30690" w:rsidRDefault="00A33FEB" w:rsidP="00F95CCD">
                            <w:pPr>
                              <w:pStyle w:val="ORGANINomblanc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C0779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left:0;text-align:left;margin-left:336.75pt;margin-top:8.95pt;width:162pt;height:8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" fillcolor="#1b3c80" stroked="f">
                <v:textbox inset="0,.5mm,0,.5mm">
                  <w:txbxContent>
                    <w:p w:rsidR="00A33FEB" w:rsidRDefault="00EE74FE" w:rsidP="00A30690">
                      <w:pPr>
                        <w:pStyle w:val="ORGANFonction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ponsable de l’Unité</w:t>
                      </w:r>
                    </w:p>
                    <w:p w:rsidR="00EE74FE" w:rsidRDefault="00EE74FE" w:rsidP="00EE74FE">
                      <w:pPr>
                        <w:pStyle w:val="ORGANFonction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MMN</w:t>
                      </w:r>
                    </w:p>
                    <w:p w:rsidR="00A33FEB" w:rsidRDefault="00EE74FE" w:rsidP="00A30690">
                      <w:pPr>
                        <w:pStyle w:val="ORGANINomblanc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éli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AHE</w:t>
                      </w:r>
                    </w:p>
                    <w:p w:rsidR="00A33FEB" w:rsidRPr="00A30690" w:rsidRDefault="00A33FEB" w:rsidP="00F95CCD">
                      <w:pPr>
                        <w:pStyle w:val="ORGANINomblanc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3309E" w:rsidRPr="00E93523">
        <w:t xml:space="preserve">Mise à jour </w:t>
      </w:r>
      <w:r w:rsidR="00EE74FE">
        <w:t>10</w:t>
      </w:r>
      <w:r w:rsidR="003520C1">
        <w:t>/09</w:t>
      </w:r>
      <w:r w:rsidR="00BB72DF">
        <w:t>/2021</w:t>
      </w:r>
    </w:p>
    <w:bookmarkStart w:id="0" w:name="_GoBack"/>
    <w:bookmarkEnd w:id="0"/>
    <w:p w:rsidR="008B6E34" w:rsidRDefault="00C127E0" w:rsidP="002C7050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EEF2957" wp14:editId="4811BD81">
                <wp:simplePos x="0" y="0"/>
                <wp:positionH relativeFrom="column">
                  <wp:posOffset>6584950</wp:posOffset>
                </wp:positionH>
                <wp:positionV relativeFrom="paragraph">
                  <wp:posOffset>4886323</wp:posOffset>
                </wp:positionV>
                <wp:extent cx="2129790" cy="961390"/>
                <wp:effectExtent l="0" t="0" r="381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29790" cy="961390"/>
                        </a:xfrm>
                        <a:prstGeom prst="rect">
                          <a:avLst/>
                        </a:prstGeom>
                        <a:solidFill>
                          <a:srgbClr val="1567A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7E0" w:rsidRPr="00936812" w:rsidRDefault="00C127E0" w:rsidP="00C127E0">
                            <w:pPr>
                              <w:pStyle w:val="ORGANINomblanc"/>
                              <w:shd w:val="clear" w:color="auto" w:fill="31849B" w:themeFill="accent5" w:themeFillShade="BF"/>
                              <w:rPr>
                                <w:rStyle w:val="FCTNomblan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CTNomblanc"/>
                                <w:sz w:val="20"/>
                                <w:szCs w:val="20"/>
                              </w:rPr>
                              <w:t xml:space="preserve">Plateforme </w:t>
                            </w:r>
                            <w:proofErr w:type="spellStart"/>
                            <w:r>
                              <w:rPr>
                                <w:rStyle w:val="FCTNomblanc"/>
                                <w:sz w:val="20"/>
                                <w:szCs w:val="20"/>
                              </w:rPr>
                              <w:t>Sclérochronologie</w:t>
                            </w:r>
                            <w:proofErr w:type="spellEnd"/>
                          </w:p>
                          <w:p w:rsidR="00C127E0" w:rsidRPr="00936812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  <w:p w:rsidR="00C127E0" w:rsidRDefault="00C127E0" w:rsidP="00C127E0">
                            <w:pPr>
                              <w:pStyle w:val="ORGANINomblanc"/>
                              <w:shd w:val="clear" w:color="auto" w:fill="31849B" w:themeFill="accent5" w:themeFillShade="BF"/>
                            </w:pPr>
                            <w:r>
                              <w:rPr>
                                <w:rStyle w:val="FCTNomblanc"/>
                              </w:rPr>
                              <w:t>Coordinateur</w:t>
                            </w:r>
                            <w:r>
                              <w:br/>
                              <w:t xml:space="preserve">Romain </w:t>
                            </w:r>
                            <w:proofErr w:type="spellStart"/>
                            <w:r>
                              <w:t>Elleboode</w:t>
                            </w:r>
                            <w:proofErr w:type="spellEnd"/>
                          </w:p>
                          <w:p w:rsidR="00C127E0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  <w:p w:rsidR="00C127E0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  <w:p w:rsidR="00C127E0" w:rsidRPr="00EE74FE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EF295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518.5pt;margin-top:384.75pt;width:167.7pt;height:75.7pt;rotation:180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" fillcolor="#1567a5" stroked="f">
                <v:textbox inset="6e-5mm,.5mm,0,.5mm">
                  <w:txbxContent>
                    <w:p w:rsidR="00C127E0" w:rsidRPr="00936812" w:rsidRDefault="00C127E0" w:rsidP="00C127E0">
                      <w:pPr>
                        <w:pStyle w:val="ORGANINomblanc"/>
                        <w:shd w:val="clear" w:color="auto" w:fill="31849B" w:themeFill="accent5" w:themeFillShade="BF"/>
                        <w:rPr>
                          <w:rStyle w:val="FCTNomblanc"/>
                          <w:sz w:val="20"/>
                          <w:szCs w:val="20"/>
                        </w:rPr>
                      </w:pPr>
                      <w:r>
                        <w:rPr>
                          <w:rStyle w:val="FCTNomblanc"/>
                          <w:sz w:val="20"/>
                          <w:szCs w:val="20"/>
                        </w:rPr>
                        <w:t xml:space="preserve">Plateforme </w:t>
                      </w:r>
                      <w:proofErr w:type="spellStart"/>
                      <w:r>
                        <w:rPr>
                          <w:rStyle w:val="FCTNomblanc"/>
                          <w:sz w:val="20"/>
                          <w:szCs w:val="20"/>
                        </w:rPr>
                        <w:t>Sclérochronologie</w:t>
                      </w:r>
                      <w:proofErr w:type="spellEnd"/>
                    </w:p>
                    <w:p w:rsidR="00C127E0" w:rsidRPr="00936812" w:rsidRDefault="00C127E0" w:rsidP="00C127E0">
                      <w:pPr>
                        <w:shd w:val="clear" w:color="auto" w:fill="31849B" w:themeFill="accent5" w:themeFillShade="BF"/>
                      </w:pPr>
                    </w:p>
                    <w:p w:rsidR="00C127E0" w:rsidRDefault="00C127E0" w:rsidP="00C127E0">
                      <w:pPr>
                        <w:pStyle w:val="ORGANINomblanc"/>
                        <w:shd w:val="clear" w:color="auto" w:fill="31849B" w:themeFill="accent5" w:themeFillShade="BF"/>
                      </w:pPr>
                      <w:r>
                        <w:rPr>
                          <w:rStyle w:val="FCTNomblanc"/>
                        </w:rPr>
                        <w:t>Coordinateur</w:t>
                      </w:r>
                      <w:r>
                        <w:br/>
                        <w:t xml:space="preserve">Romain </w:t>
                      </w:r>
                      <w:proofErr w:type="spellStart"/>
                      <w:r>
                        <w:t>Elleboode</w:t>
                      </w:r>
                      <w:proofErr w:type="spellEnd"/>
                    </w:p>
                    <w:p w:rsidR="00C127E0" w:rsidRDefault="00C127E0" w:rsidP="00C127E0">
                      <w:pPr>
                        <w:shd w:val="clear" w:color="auto" w:fill="31849B" w:themeFill="accent5" w:themeFillShade="BF"/>
                      </w:pPr>
                    </w:p>
                    <w:p w:rsidR="00C127E0" w:rsidRDefault="00C127E0" w:rsidP="00C127E0">
                      <w:pPr>
                        <w:shd w:val="clear" w:color="auto" w:fill="31849B" w:themeFill="accent5" w:themeFillShade="BF"/>
                      </w:pPr>
                    </w:p>
                    <w:p w:rsidR="00C127E0" w:rsidRPr="00EE74FE" w:rsidRDefault="00C127E0" w:rsidP="00C127E0">
                      <w:pPr>
                        <w:shd w:val="clear" w:color="auto" w:fill="31849B" w:themeFill="accent5" w:themeFillShade="B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0B6721A" wp14:editId="424405FE">
                <wp:simplePos x="0" y="0"/>
                <wp:positionH relativeFrom="margin">
                  <wp:align>center</wp:align>
                </wp:positionH>
                <wp:positionV relativeFrom="paragraph">
                  <wp:posOffset>4886324</wp:posOffset>
                </wp:positionV>
                <wp:extent cx="2129790" cy="96139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29790" cy="961390"/>
                        </a:xfrm>
                        <a:prstGeom prst="rect">
                          <a:avLst/>
                        </a:prstGeom>
                        <a:solidFill>
                          <a:srgbClr val="1567A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7E0" w:rsidRPr="00936812" w:rsidRDefault="00C127E0" w:rsidP="00C127E0">
                            <w:pPr>
                              <w:pStyle w:val="ORGANINomblanc"/>
                              <w:shd w:val="clear" w:color="auto" w:fill="31849B" w:themeFill="accent5" w:themeFillShade="BF"/>
                              <w:rPr>
                                <w:rStyle w:val="FCTNomblan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CTNomblanc"/>
                                <w:sz w:val="20"/>
                                <w:szCs w:val="20"/>
                              </w:rPr>
                              <w:t>Plateforme Réseaux Trophique</w:t>
                            </w:r>
                            <w:r w:rsidR="00BD7CF9">
                              <w:rPr>
                                <w:rStyle w:val="FCTNomblanc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C127E0" w:rsidRPr="00936812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  <w:p w:rsidR="00C127E0" w:rsidRDefault="00C127E0" w:rsidP="00C127E0">
                            <w:pPr>
                              <w:pStyle w:val="ORGANINomblanc"/>
                              <w:shd w:val="clear" w:color="auto" w:fill="31849B" w:themeFill="accent5" w:themeFillShade="BF"/>
                            </w:pPr>
                            <w:r>
                              <w:rPr>
                                <w:rStyle w:val="FCTNomblanc"/>
                              </w:rPr>
                              <w:t>Coordinateur</w:t>
                            </w:r>
                            <w:r>
                              <w:br/>
                              <w:t>Clémence Cure</w:t>
                            </w:r>
                          </w:p>
                          <w:p w:rsidR="00C127E0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  <w:p w:rsidR="00C127E0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  <w:p w:rsidR="00C127E0" w:rsidRPr="00EE74FE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6721A" id="Zone de texte 7" o:spid="_x0000_s1028" type="#_x0000_t202" style="position:absolute;margin-left:0;margin-top:384.75pt;width:167.7pt;height:75.7pt;rotation:180;flip:y;z-index:251927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" fillcolor="#1567a5" stroked="f">
                <v:textbox inset="6e-5mm,.5mm,0,.5mm">
                  <w:txbxContent>
                    <w:p w:rsidR="00C127E0" w:rsidRPr="00936812" w:rsidRDefault="00C127E0" w:rsidP="00C127E0">
                      <w:pPr>
                        <w:pStyle w:val="ORGANINomblanc"/>
                        <w:shd w:val="clear" w:color="auto" w:fill="31849B" w:themeFill="accent5" w:themeFillShade="BF"/>
                        <w:rPr>
                          <w:rStyle w:val="FCTNomblanc"/>
                          <w:sz w:val="20"/>
                          <w:szCs w:val="20"/>
                        </w:rPr>
                      </w:pPr>
                      <w:r>
                        <w:rPr>
                          <w:rStyle w:val="FCTNomblanc"/>
                          <w:sz w:val="20"/>
                          <w:szCs w:val="20"/>
                        </w:rPr>
                        <w:t>Plateforme Réseaux Trophique</w:t>
                      </w:r>
                      <w:r w:rsidR="00BD7CF9">
                        <w:rPr>
                          <w:rStyle w:val="FCTNomblanc"/>
                          <w:sz w:val="20"/>
                          <w:szCs w:val="20"/>
                        </w:rPr>
                        <w:t>s</w:t>
                      </w:r>
                    </w:p>
                    <w:p w:rsidR="00C127E0" w:rsidRPr="00936812" w:rsidRDefault="00C127E0" w:rsidP="00C127E0">
                      <w:pPr>
                        <w:shd w:val="clear" w:color="auto" w:fill="31849B" w:themeFill="accent5" w:themeFillShade="BF"/>
                      </w:pPr>
                    </w:p>
                    <w:p w:rsidR="00C127E0" w:rsidRDefault="00C127E0" w:rsidP="00C127E0">
                      <w:pPr>
                        <w:pStyle w:val="ORGANINomblanc"/>
                        <w:shd w:val="clear" w:color="auto" w:fill="31849B" w:themeFill="accent5" w:themeFillShade="BF"/>
                      </w:pPr>
                      <w:r>
                        <w:rPr>
                          <w:rStyle w:val="FCTNomblanc"/>
                        </w:rPr>
                        <w:t>Coordinateur</w:t>
                      </w:r>
                      <w:r>
                        <w:br/>
                        <w:t>Clémence Cure</w:t>
                      </w:r>
                    </w:p>
                    <w:p w:rsidR="00C127E0" w:rsidRDefault="00C127E0" w:rsidP="00C127E0">
                      <w:pPr>
                        <w:shd w:val="clear" w:color="auto" w:fill="31849B" w:themeFill="accent5" w:themeFillShade="BF"/>
                      </w:pPr>
                    </w:p>
                    <w:p w:rsidR="00C127E0" w:rsidRDefault="00C127E0" w:rsidP="00C127E0">
                      <w:pPr>
                        <w:shd w:val="clear" w:color="auto" w:fill="31849B" w:themeFill="accent5" w:themeFillShade="BF"/>
                      </w:pPr>
                    </w:p>
                    <w:p w:rsidR="00C127E0" w:rsidRPr="00EE74FE" w:rsidRDefault="00C127E0" w:rsidP="00C127E0">
                      <w:pPr>
                        <w:shd w:val="clear" w:color="auto" w:fill="31849B" w:themeFill="accent5" w:themeFillShade="BF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E5AAB98" wp14:editId="5775E17A">
                <wp:simplePos x="0" y="0"/>
                <wp:positionH relativeFrom="column">
                  <wp:posOffset>2000250</wp:posOffset>
                </wp:positionH>
                <wp:positionV relativeFrom="paragraph">
                  <wp:posOffset>4885690</wp:posOffset>
                </wp:positionV>
                <wp:extent cx="2129869" cy="961917"/>
                <wp:effectExtent l="0" t="0" r="381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29869" cy="961917"/>
                        </a:xfrm>
                        <a:prstGeom prst="rect">
                          <a:avLst/>
                        </a:prstGeom>
                        <a:solidFill>
                          <a:srgbClr val="1567A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7E0" w:rsidRPr="00936812" w:rsidRDefault="00C127E0" w:rsidP="00C127E0">
                            <w:pPr>
                              <w:pStyle w:val="ORGANINomblanc"/>
                              <w:shd w:val="clear" w:color="auto" w:fill="31849B" w:themeFill="accent5" w:themeFillShade="BF"/>
                              <w:rPr>
                                <w:rStyle w:val="FCTNomblan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CTNomblanc"/>
                                <w:sz w:val="20"/>
                                <w:szCs w:val="20"/>
                              </w:rPr>
                              <w:t>Plateforme Zooplancton</w:t>
                            </w:r>
                          </w:p>
                          <w:p w:rsidR="00C127E0" w:rsidRPr="00936812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  <w:p w:rsidR="00C127E0" w:rsidRDefault="00C127E0" w:rsidP="00C127E0">
                            <w:pPr>
                              <w:pStyle w:val="ORGANINomblanc"/>
                              <w:shd w:val="clear" w:color="auto" w:fill="31849B" w:themeFill="accent5" w:themeFillShade="BF"/>
                            </w:pPr>
                            <w:r>
                              <w:rPr>
                                <w:rStyle w:val="FCTNomblanc"/>
                              </w:rPr>
                              <w:t>Coordinateur</w:t>
                            </w:r>
                            <w:r>
                              <w:br/>
                              <w:t>Valérie Lefebvre</w:t>
                            </w:r>
                          </w:p>
                          <w:p w:rsidR="00C127E0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  <w:p w:rsidR="00C127E0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  <w:p w:rsidR="00C127E0" w:rsidRPr="00EE74FE" w:rsidRDefault="00C127E0" w:rsidP="00C127E0">
                            <w:pPr>
                              <w:shd w:val="clear" w:color="auto" w:fill="31849B" w:themeFill="accent5" w:themeFillShade="BF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AAB98" id="Zone de texte 8" o:spid="_x0000_s1029" type="#_x0000_t202" style="position:absolute;margin-left:157.5pt;margin-top:384.7pt;width:167.7pt;height:75.75pt;rotation:180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" fillcolor="#1567a5" stroked="f">
                <v:textbox inset="6e-5mm,.5mm,0,.5mm">
                  <w:txbxContent>
                    <w:p w:rsidR="00C127E0" w:rsidRPr="00936812" w:rsidRDefault="00C127E0" w:rsidP="00C127E0">
                      <w:pPr>
                        <w:pStyle w:val="ORGANINomblanc"/>
                        <w:shd w:val="clear" w:color="auto" w:fill="31849B" w:themeFill="accent5" w:themeFillShade="BF"/>
                        <w:rPr>
                          <w:rStyle w:val="FCTNomblanc"/>
                          <w:sz w:val="20"/>
                          <w:szCs w:val="20"/>
                        </w:rPr>
                      </w:pPr>
                      <w:r>
                        <w:rPr>
                          <w:rStyle w:val="FCTNomblanc"/>
                          <w:sz w:val="20"/>
                          <w:szCs w:val="20"/>
                        </w:rPr>
                        <w:t>Plateforme Zooplancton</w:t>
                      </w:r>
                    </w:p>
                    <w:p w:rsidR="00C127E0" w:rsidRPr="00936812" w:rsidRDefault="00C127E0" w:rsidP="00C127E0">
                      <w:pPr>
                        <w:shd w:val="clear" w:color="auto" w:fill="31849B" w:themeFill="accent5" w:themeFillShade="BF"/>
                      </w:pPr>
                    </w:p>
                    <w:p w:rsidR="00C127E0" w:rsidRDefault="00C127E0" w:rsidP="00C127E0">
                      <w:pPr>
                        <w:pStyle w:val="ORGANINomblanc"/>
                        <w:shd w:val="clear" w:color="auto" w:fill="31849B" w:themeFill="accent5" w:themeFillShade="BF"/>
                      </w:pPr>
                      <w:r>
                        <w:rPr>
                          <w:rStyle w:val="FCTNomblanc"/>
                        </w:rPr>
                        <w:t>Coordinateur</w:t>
                      </w:r>
                      <w:r>
                        <w:br/>
                        <w:t>Valérie Lefebvre</w:t>
                      </w:r>
                    </w:p>
                    <w:p w:rsidR="00C127E0" w:rsidRDefault="00C127E0" w:rsidP="00C127E0">
                      <w:pPr>
                        <w:shd w:val="clear" w:color="auto" w:fill="31849B" w:themeFill="accent5" w:themeFillShade="BF"/>
                      </w:pPr>
                    </w:p>
                    <w:p w:rsidR="00C127E0" w:rsidRDefault="00C127E0" w:rsidP="00C127E0">
                      <w:pPr>
                        <w:shd w:val="clear" w:color="auto" w:fill="31849B" w:themeFill="accent5" w:themeFillShade="BF"/>
                      </w:pPr>
                    </w:p>
                    <w:p w:rsidR="00C127E0" w:rsidRPr="00EE74FE" w:rsidRDefault="00C127E0" w:rsidP="00C127E0">
                      <w:pPr>
                        <w:shd w:val="clear" w:color="auto" w:fill="31849B" w:themeFill="accent5" w:themeFillShade="BF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0A8B38" wp14:editId="238B8E6E">
                <wp:simplePos x="0" y="0"/>
                <wp:positionH relativeFrom="column">
                  <wp:posOffset>6572250</wp:posOffset>
                </wp:positionH>
                <wp:positionV relativeFrom="paragraph">
                  <wp:posOffset>3562350</wp:posOffset>
                </wp:positionV>
                <wp:extent cx="2143124" cy="1085783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43124" cy="1085783"/>
                        </a:xfrm>
                        <a:prstGeom prst="rect">
                          <a:avLst/>
                        </a:prstGeom>
                        <a:solidFill>
                          <a:srgbClr val="57BAD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812" w:rsidRDefault="00936812" w:rsidP="00936812">
                            <w:pPr>
                              <w:pStyle w:val="ORGANINomblanc"/>
                              <w:rPr>
                                <w:rStyle w:val="FCTNomblanc"/>
                              </w:rPr>
                            </w:pPr>
                            <w:r>
                              <w:rPr>
                                <w:rStyle w:val="FCTNomblanc"/>
                              </w:rPr>
                              <w:t>Thème 3</w:t>
                            </w:r>
                            <w:r w:rsidRPr="00A30690">
                              <w:rPr>
                                <w:rStyle w:val="FCTNomblanc"/>
                              </w:rPr>
                              <w:t xml:space="preserve"> </w:t>
                            </w:r>
                            <w:r>
                              <w:rPr>
                                <w:rStyle w:val="FCTNomblanc"/>
                              </w:rPr>
                              <w:br/>
                              <w:t>F</w:t>
                            </w:r>
                            <w:r w:rsidR="00A06002">
                              <w:rPr>
                                <w:rStyle w:val="FCTNomblanc"/>
                              </w:rPr>
                              <w:t xml:space="preserve">lottilles, exploitation </w:t>
                            </w:r>
                          </w:p>
                          <w:p w:rsidR="00936812" w:rsidRDefault="00A06002" w:rsidP="00936812">
                            <w:pPr>
                              <w:jc w:val="center"/>
                              <w:rPr>
                                <w:rStyle w:val="FCTNomblanc"/>
                              </w:rPr>
                            </w:pPr>
                            <w:proofErr w:type="gramStart"/>
                            <w:r>
                              <w:rPr>
                                <w:rStyle w:val="FCTNomblanc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Style w:val="FCTNomblanc"/>
                              </w:rPr>
                              <w:t xml:space="preserve"> scénarios de gestion</w:t>
                            </w:r>
                          </w:p>
                          <w:p w:rsidR="00936812" w:rsidRDefault="00936812" w:rsidP="00936812">
                            <w:pPr>
                              <w:jc w:val="center"/>
                              <w:rPr>
                                <w:rStyle w:val="FCTNomblanc"/>
                              </w:rPr>
                            </w:pPr>
                          </w:p>
                          <w:p w:rsidR="00936812" w:rsidRPr="00B72942" w:rsidRDefault="00936812" w:rsidP="00936812">
                            <w:pPr>
                              <w:jc w:val="center"/>
                            </w:pPr>
                            <w:r>
                              <w:rPr>
                                <w:rStyle w:val="FCTNomblanc"/>
                              </w:rPr>
                              <w:t>Référent</w:t>
                            </w:r>
                          </w:p>
                          <w:p w:rsidR="00936812" w:rsidRPr="00172145" w:rsidRDefault="00A06002" w:rsidP="00936812">
                            <w:pPr>
                              <w:pStyle w:val="ORGANINomblanc"/>
                            </w:pPr>
                            <w:r>
                              <w:t>Raphaël GIRAR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8B38" id="Zone de texte 37" o:spid="_x0000_s1030" type="#_x0000_t202" style="position:absolute;margin-left:517.5pt;margin-top:280.5pt;width:168.75pt;height:85.5pt;rotation:180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" fillcolor="#57badf" stroked="f">
                <v:textbox inset="6e-5mm,.5mm,0,.5mm">
                  <w:txbxContent>
                    <w:p w:rsidR="00936812" w:rsidRDefault="00936812" w:rsidP="00936812">
                      <w:pPr>
                        <w:pStyle w:val="ORGANINomblanc"/>
                        <w:rPr>
                          <w:rStyle w:val="FCTNomblanc"/>
                        </w:rPr>
                      </w:pPr>
                      <w:r>
                        <w:rPr>
                          <w:rStyle w:val="FCTNomblanc"/>
                        </w:rPr>
                        <w:t>Thème 3</w:t>
                      </w:r>
                      <w:r w:rsidRPr="00A30690">
                        <w:rPr>
                          <w:rStyle w:val="FCTNomblanc"/>
                        </w:rPr>
                        <w:t xml:space="preserve"> </w:t>
                      </w:r>
                      <w:r>
                        <w:rPr>
                          <w:rStyle w:val="FCTNomblanc"/>
                        </w:rPr>
                        <w:br/>
                        <w:t>F</w:t>
                      </w:r>
                      <w:r w:rsidR="00A06002">
                        <w:rPr>
                          <w:rStyle w:val="FCTNomblanc"/>
                        </w:rPr>
                        <w:t xml:space="preserve">lottilles, exploitation </w:t>
                      </w:r>
                    </w:p>
                    <w:p w:rsidR="00936812" w:rsidRDefault="00A06002" w:rsidP="00936812">
                      <w:pPr>
                        <w:jc w:val="center"/>
                        <w:rPr>
                          <w:rStyle w:val="FCTNomblanc"/>
                        </w:rPr>
                      </w:pPr>
                      <w:proofErr w:type="gramStart"/>
                      <w:r>
                        <w:rPr>
                          <w:rStyle w:val="FCTNomblanc"/>
                        </w:rPr>
                        <w:t>et</w:t>
                      </w:r>
                      <w:proofErr w:type="gramEnd"/>
                      <w:r>
                        <w:rPr>
                          <w:rStyle w:val="FCTNomblanc"/>
                        </w:rPr>
                        <w:t xml:space="preserve"> scénarios de gestion</w:t>
                      </w:r>
                    </w:p>
                    <w:p w:rsidR="00936812" w:rsidRDefault="00936812" w:rsidP="00936812">
                      <w:pPr>
                        <w:jc w:val="center"/>
                        <w:rPr>
                          <w:rStyle w:val="FCTNomblanc"/>
                        </w:rPr>
                      </w:pPr>
                    </w:p>
                    <w:p w:rsidR="00936812" w:rsidRPr="00B72942" w:rsidRDefault="00936812" w:rsidP="00936812">
                      <w:pPr>
                        <w:jc w:val="center"/>
                      </w:pPr>
                      <w:r>
                        <w:rPr>
                          <w:rStyle w:val="FCTNomblanc"/>
                        </w:rPr>
                        <w:t>Référent</w:t>
                      </w:r>
                    </w:p>
                    <w:p w:rsidR="00936812" w:rsidRPr="00172145" w:rsidRDefault="00A06002" w:rsidP="00936812">
                      <w:pPr>
                        <w:pStyle w:val="ORGANINomblanc"/>
                      </w:pPr>
                      <w:r>
                        <w:t>Raphaël GIRAR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728164B" wp14:editId="17EBFC83">
                <wp:simplePos x="0" y="0"/>
                <wp:positionH relativeFrom="column">
                  <wp:posOffset>1971675</wp:posOffset>
                </wp:positionH>
                <wp:positionV relativeFrom="paragraph">
                  <wp:posOffset>1647825</wp:posOffset>
                </wp:positionV>
                <wp:extent cx="6028690" cy="3009265"/>
                <wp:effectExtent l="0" t="0" r="0" b="635"/>
                <wp:wrapThrough wrapText="bothSides">
                  <wp:wrapPolygon edited="0">
                    <wp:start x="2184" y="0"/>
                    <wp:lineTo x="2184" y="3829"/>
                    <wp:lineTo x="4573" y="4376"/>
                    <wp:lineTo x="2184" y="4649"/>
                    <wp:lineTo x="2184" y="11623"/>
                    <wp:lineTo x="8327" y="13127"/>
                    <wp:lineTo x="10784" y="13127"/>
                    <wp:lineTo x="0" y="13674"/>
                    <wp:lineTo x="0" y="21468"/>
                    <wp:lineTo x="7713" y="21468"/>
                    <wp:lineTo x="7713" y="15315"/>
                    <wp:lineTo x="10716" y="13127"/>
                    <wp:lineTo x="10033" y="10939"/>
                    <wp:lineTo x="10033" y="6563"/>
                    <wp:lineTo x="10784" y="4376"/>
                    <wp:lineTo x="21500" y="3829"/>
                    <wp:lineTo x="21500" y="0"/>
                    <wp:lineTo x="2184" y="0"/>
                  </wp:wrapPolygon>
                </wp:wrapThrough>
                <wp:docPr id="16" name="Groupe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690" cy="3009265"/>
                          <a:chOff x="569659" y="-197287"/>
                          <a:chExt cx="3301548" cy="1619248"/>
                        </a:xfrm>
                      </wpg:grpSpPr>
                      <wps:wsp>
                        <wps:cNvPr id="20" name="Zone de texte 20"/>
                        <wps:cNvSpPr txBox="1"/>
                        <wps:spPr>
                          <a:xfrm>
                            <a:off x="924345" y="-197287"/>
                            <a:ext cx="2946862" cy="285984"/>
                          </a:xfrm>
                          <a:prstGeom prst="rect">
                            <a:avLst/>
                          </a:prstGeom>
                          <a:solidFill>
                            <a:srgbClr val="1567A5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FEB" w:rsidRPr="00B72942" w:rsidRDefault="00EE74FE" w:rsidP="00A30690">
                              <w:pPr>
                                <w:pStyle w:val="Nomdeparte"/>
                                <w:rPr>
                                  <w:rFonts w:ascii="Open Sans" w:hAnsi="Open Sans"/>
                                  <w:sz w:val="20"/>
                                  <w:szCs w:val="20"/>
                                </w:rPr>
                              </w:pPr>
                              <w:r w:rsidRPr="00B72942">
                                <w:rPr>
                                  <w:rFonts w:ascii="Open Sans" w:hAnsi="Open Sans"/>
                                  <w:sz w:val="20"/>
                                  <w:szCs w:val="20"/>
                                </w:rPr>
                                <w:t>2 laboratoires Ressources Halieut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18000" rIns="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er 2"/>
                        <wpg:cNvGrpSpPr/>
                        <wpg:grpSpPr>
                          <a:xfrm>
                            <a:off x="569659" y="161196"/>
                            <a:ext cx="1521086" cy="1260765"/>
                            <a:chOff x="569659" y="-635729"/>
                            <a:chExt cx="1521086" cy="1260765"/>
                          </a:xfrm>
                        </wpg:grpSpPr>
                        <wps:wsp>
                          <wps:cNvPr id="17" name="Zone de texte 17"/>
                          <wps:cNvSpPr txBox="1"/>
                          <wps:spPr>
                            <a:xfrm rot="10800000" flipV="1">
                              <a:off x="924345" y="-635729"/>
                              <a:ext cx="1166400" cy="517393"/>
                            </a:xfrm>
                            <a:prstGeom prst="rect">
                              <a:avLst/>
                            </a:prstGeom>
                            <a:solidFill>
                              <a:srgbClr val="1567A5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74FE" w:rsidRPr="00936812" w:rsidRDefault="00EE74FE" w:rsidP="00A30690">
                                <w:pPr>
                                  <w:pStyle w:val="ORGANINomblanc"/>
                                  <w:rPr>
                                    <w:rStyle w:val="FCTNomblanc"/>
                                    <w:sz w:val="20"/>
                                    <w:szCs w:val="20"/>
                                  </w:rPr>
                                </w:pPr>
                                <w:r w:rsidRPr="00936812">
                                  <w:rPr>
                                    <w:rStyle w:val="FCTNomblanc"/>
                                    <w:sz w:val="20"/>
                                    <w:szCs w:val="20"/>
                                  </w:rPr>
                                  <w:t>Boulogne-sur-Mer</w:t>
                                </w:r>
                              </w:p>
                              <w:p w:rsidR="00936812" w:rsidRPr="00936812" w:rsidRDefault="00936812" w:rsidP="00936812"/>
                              <w:p w:rsidR="00A33FEB" w:rsidRDefault="00EE74FE" w:rsidP="00A30690">
                                <w:pPr>
                                  <w:pStyle w:val="ORGANINomblanc"/>
                                </w:pPr>
                                <w:r>
                                  <w:rPr>
                                    <w:rStyle w:val="FCTNomblanc"/>
                                  </w:rPr>
                                  <w:t>Responsable</w:t>
                                </w:r>
                                <w:r w:rsidR="004332E2">
                                  <w:br/>
                                </w:r>
                                <w:r>
                                  <w:t>Christophe LOOTS</w:t>
                                </w:r>
                              </w:p>
                              <w:p w:rsidR="00EE74FE" w:rsidRDefault="00EE74FE" w:rsidP="00EE74FE">
                                <w:pPr>
                                  <w:pStyle w:val="ORGANINomblanc"/>
                                  <w:rPr>
                                    <w:rStyle w:val="FCTNomblanc"/>
                                  </w:rPr>
                                </w:pPr>
                              </w:p>
                              <w:p w:rsidR="00EE74FE" w:rsidRDefault="00EE74FE" w:rsidP="00EE74FE">
                                <w:pPr>
                                  <w:pStyle w:val="ORGANINomblanc"/>
                                  <w:rPr>
                                    <w:rStyle w:val="FCTNomblanc"/>
                                  </w:rPr>
                                </w:pPr>
                                <w:r>
                                  <w:rPr>
                                    <w:rStyle w:val="FCTNomblanc"/>
                                  </w:rPr>
                                  <w:t>Assistante</w:t>
                                </w:r>
                              </w:p>
                              <w:p w:rsidR="00B72942" w:rsidRPr="00B72942" w:rsidRDefault="00B72942" w:rsidP="00B72942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7294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thilde LEBEURRE</w:t>
                                </w:r>
                              </w:p>
                              <w:p w:rsidR="00EE74FE" w:rsidRPr="00B72942" w:rsidRDefault="00EE74FE" w:rsidP="00EE74FE">
                                <w:pPr>
                                  <w:rPr>
                                    <w:rFonts w:ascii="Cambria" w:hAnsi="Cambria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EE74FE" w:rsidRPr="00EE74FE" w:rsidRDefault="00EE74FE" w:rsidP="00EE74FE"/>
                              <w:p w:rsidR="00EE74FE" w:rsidRDefault="00EE74FE" w:rsidP="00EE74FE"/>
                              <w:p w:rsidR="00EE74FE" w:rsidRPr="00EE74FE" w:rsidRDefault="00EE74FE" w:rsidP="00EE74FE"/>
                            </w:txbxContent>
                          </wps:txbx>
                          <wps:bodyPr rot="0" spcFirstLastPara="0" vertOverflow="overflow" horzOverflow="overflow" vert="horz" wrap="square" lIns="2" tIns="18000" rIns="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Zone de texte 110"/>
                          <wps:cNvSpPr txBox="1"/>
                          <wps:spPr>
                            <a:xfrm rot="10800000" flipV="1">
                              <a:off x="569659" y="41116"/>
                              <a:ext cx="1173659" cy="583920"/>
                            </a:xfrm>
                            <a:prstGeom prst="rect">
                              <a:avLst/>
                            </a:prstGeom>
                            <a:solidFill>
                              <a:srgbClr val="57BAD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FEB" w:rsidRDefault="00B72942" w:rsidP="00A30690">
                                <w:pPr>
                                  <w:pStyle w:val="ORGANINomblanc"/>
                                  <w:rPr>
                                    <w:rStyle w:val="FCTNomblanc"/>
                                  </w:rPr>
                                </w:pPr>
                                <w:r>
                                  <w:rPr>
                                    <w:rStyle w:val="FCTNomblanc"/>
                                  </w:rPr>
                                  <w:t>Thème 1</w:t>
                                </w:r>
                                <w:r w:rsidR="00A33FEB" w:rsidRPr="00A30690">
                                  <w:rPr>
                                    <w:rStyle w:val="FCTNomblanc"/>
                                  </w:rPr>
                                  <w:t xml:space="preserve"> </w:t>
                                </w:r>
                                <w:r w:rsidR="00A33FEB">
                                  <w:rPr>
                                    <w:rStyle w:val="FCTNomblanc"/>
                                  </w:rPr>
                                  <w:br/>
                                </w:r>
                                <w:r w:rsidR="00936812">
                                  <w:rPr>
                                    <w:rStyle w:val="FCTNomblanc"/>
                                  </w:rPr>
                                  <w:t>I</w:t>
                                </w:r>
                                <w:r w:rsidR="00A06002">
                                  <w:rPr>
                                    <w:rStyle w:val="FCTNomblanc"/>
                                  </w:rPr>
                                  <w:t>ndividus, populations</w:t>
                                </w:r>
                              </w:p>
                              <w:p w:rsidR="00B72942" w:rsidRDefault="00A06002" w:rsidP="00B72942">
                                <w:pPr>
                                  <w:jc w:val="center"/>
                                  <w:rPr>
                                    <w:rStyle w:val="FCTNomblanc"/>
                                  </w:rPr>
                                </w:pPr>
                                <w:proofErr w:type="gramStart"/>
                                <w:r>
                                  <w:rPr>
                                    <w:rStyle w:val="FCTNomblanc"/>
                                  </w:rPr>
                                  <w:t>et</w:t>
                                </w:r>
                                <w:proofErr w:type="gramEnd"/>
                                <w:r>
                                  <w:rPr>
                                    <w:rStyle w:val="FCTNomblanc"/>
                                  </w:rPr>
                                  <w:t xml:space="preserve"> </w:t>
                                </w:r>
                                <w:r w:rsidR="00936812">
                                  <w:rPr>
                                    <w:rStyle w:val="FCTNomblanc"/>
                                  </w:rPr>
                                  <w:t>n</w:t>
                                </w:r>
                                <w:r w:rsidR="00B72942">
                                  <w:rPr>
                                    <w:rStyle w:val="FCTNomblanc"/>
                                  </w:rPr>
                                  <w:t>iche écologique</w:t>
                                </w:r>
                              </w:p>
                              <w:p w:rsidR="00936812" w:rsidRDefault="00936812" w:rsidP="00B72942">
                                <w:pPr>
                                  <w:jc w:val="center"/>
                                  <w:rPr>
                                    <w:rStyle w:val="FCTNomblanc"/>
                                  </w:rPr>
                                </w:pPr>
                              </w:p>
                              <w:p w:rsidR="00936812" w:rsidRPr="00B72942" w:rsidRDefault="00936812" w:rsidP="00B72942">
                                <w:pPr>
                                  <w:jc w:val="center"/>
                                </w:pPr>
                                <w:r>
                                  <w:rPr>
                                    <w:rStyle w:val="FCTNomblanc"/>
                                  </w:rPr>
                                  <w:t>Référent</w:t>
                                </w:r>
                              </w:p>
                              <w:p w:rsidR="00A33FEB" w:rsidRPr="00172145" w:rsidRDefault="00B72942" w:rsidP="00A30690">
                                <w:pPr>
                                  <w:pStyle w:val="ORGANINomblanc"/>
                                </w:pPr>
                                <w:r>
                                  <w:t>Christophe LOO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" tIns="18000" rIns="0" bIns="18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8164B" id="Grouper 16" o:spid="_x0000_s1031" style="position:absolute;margin-left:155.25pt;margin-top:129.75pt;width:474.7pt;height:236.95pt;z-index:251655680;mso-width-relative:margin;mso-height-relative:margin" coordorigin="5696,-1972" coordsize="33015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">
                <v:shape id="Zone de texte 20" o:spid="_x0000_s1032" type="#_x0000_t202" style="position:absolute;left:9243;top:-1972;width:29469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" fillcolor="#1567a5" stroked="f">
                  <v:textbox inset="6e-5mm,.5mm,0,.5mm">
                    <w:txbxContent>
                      <w:p w:rsidR="00A33FEB" w:rsidRPr="00B72942" w:rsidRDefault="00EE74FE" w:rsidP="00A30690">
                        <w:pPr>
                          <w:pStyle w:val="Nomdeparte"/>
                          <w:rPr>
                            <w:rFonts w:ascii="Open Sans" w:hAnsi="Open Sans"/>
                            <w:sz w:val="20"/>
                            <w:szCs w:val="20"/>
                          </w:rPr>
                        </w:pPr>
                        <w:r w:rsidRPr="00B72942">
                          <w:rPr>
                            <w:rFonts w:ascii="Open Sans" w:hAnsi="Open Sans"/>
                            <w:sz w:val="20"/>
                            <w:szCs w:val="20"/>
                          </w:rPr>
                          <w:t>2 laboratoires Ressources Halieutiques</w:t>
                        </w:r>
                      </w:p>
                    </w:txbxContent>
                  </v:textbox>
                </v:shape>
                <v:group id="Grouper 2" o:spid="_x0000_s1033" style="position:absolute;left:5696;top:1611;width:15211;height:12608" coordorigin="5696,-6357" coordsize="15210,12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Zone de texte 17" o:spid="_x0000_s1034" type="#_x0000_t202" style="position:absolute;left:9243;top:-6357;width:11664;height:517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" fillcolor="#1567a5" stroked="f">
                    <v:textbox inset="6e-5mm,.5mm,0,.5mm">
                      <w:txbxContent>
                        <w:p w:rsidR="00EE74FE" w:rsidRPr="00936812" w:rsidRDefault="00EE74FE" w:rsidP="00A30690">
                          <w:pPr>
                            <w:pStyle w:val="ORGANINomblanc"/>
                            <w:rPr>
                              <w:rStyle w:val="FCTNomblanc"/>
                              <w:sz w:val="20"/>
                              <w:szCs w:val="20"/>
                            </w:rPr>
                          </w:pPr>
                          <w:r w:rsidRPr="00936812">
                            <w:rPr>
                              <w:rStyle w:val="FCTNomblanc"/>
                              <w:sz w:val="20"/>
                              <w:szCs w:val="20"/>
                            </w:rPr>
                            <w:t>Boulogne-sur-Mer</w:t>
                          </w:r>
                        </w:p>
                        <w:p w:rsidR="00936812" w:rsidRPr="00936812" w:rsidRDefault="00936812" w:rsidP="00936812"/>
                        <w:p w:rsidR="00A33FEB" w:rsidRDefault="00EE74FE" w:rsidP="00A30690">
                          <w:pPr>
                            <w:pStyle w:val="ORGANINomblanc"/>
                          </w:pPr>
                          <w:r>
                            <w:rPr>
                              <w:rStyle w:val="FCTNomblanc"/>
                            </w:rPr>
                            <w:t>Responsable</w:t>
                          </w:r>
                          <w:r w:rsidR="004332E2">
                            <w:br/>
                          </w:r>
                          <w:r>
                            <w:t>Christophe LOOTS</w:t>
                          </w:r>
                        </w:p>
                        <w:p w:rsidR="00EE74FE" w:rsidRDefault="00EE74FE" w:rsidP="00EE74FE">
                          <w:pPr>
                            <w:pStyle w:val="ORGANINomblanc"/>
                            <w:rPr>
                              <w:rStyle w:val="FCTNomblanc"/>
                            </w:rPr>
                          </w:pPr>
                        </w:p>
                        <w:p w:rsidR="00EE74FE" w:rsidRDefault="00EE74FE" w:rsidP="00EE74FE">
                          <w:pPr>
                            <w:pStyle w:val="ORGANINomblanc"/>
                            <w:rPr>
                              <w:rStyle w:val="FCTNomblanc"/>
                            </w:rPr>
                          </w:pPr>
                          <w:r>
                            <w:rPr>
                              <w:rStyle w:val="FCTNomblanc"/>
                            </w:rPr>
                            <w:t>Assistante</w:t>
                          </w:r>
                        </w:p>
                        <w:p w:rsidR="00B72942" w:rsidRPr="00B72942" w:rsidRDefault="00B72942" w:rsidP="00B72942">
                          <w:pPr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2942">
                            <w:rPr>
                              <w:color w:val="FFFFFF" w:themeColor="background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thilde LEBEURRE</w:t>
                          </w:r>
                        </w:p>
                        <w:p w:rsidR="00EE74FE" w:rsidRPr="00B72942" w:rsidRDefault="00EE74FE" w:rsidP="00EE74FE">
                          <w:pPr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  <w:p w:rsidR="00EE74FE" w:rsidRPr="00EE74FE" w:rsidRDefault="00EE74FE" w:rsidP="00EE74FE"/>
                        <w:p w:rsidR="00EE74FE" w:rsidRDefault="00EE74FE" w:rsidP="00EE74FE"/>
                        <w:p w:rsidR="00EE74FE" w:rsidRPr="00EE74FE" w:rsidRDefault="00EE74FE" w:rsidP="00EE74FE"/>
                      </w:txbxContent>
                    </v:textbox>
                  </v:shape>
                  <v:shape id="Zone de texte 110" o:spid="_x0000_s1035" type="#_x0000_t202" style="position:absolute;left:5696;top:411;width:11737;height:583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" fillcolor="#57badf" stroked="f">
                    <v:textbox inset="6e-5mm,.5mm,0,.5mm">
                      <w:txbxContent>
                        <w:p w:rsidR="00A33FEB" w:rsidRDefault="00B72942" w:rsidP="00A30690">
                          <w:pPr>
                            <w:pStyle w:val="ORGANINomblanc"/>
                            <w:rPr>
                              <w:rStyle w:val="FCTNomblanc"/>
                            </w:rPr>
                          </w:pPr>
                          <w:r>
                            <w:rPr>
                              <w:rStyle w:val="FCTNomblanc"/>
                            </w:rPr>
                            <w:t>Thème 1</w:t>
                          </w:r>
                          <w:r w:rsidR="00A33FEB" w:rsidRPr="00A30690">
                            <w:rPr>
                              <w:rStyle w:val="FCTNomblanc"/>
                            </w:rPr>
                            <w:t xml:space="preserve"> </w:t>
                          </w:r>
                          <w:r w:rsidR="00A33FEB">
                            <w:rPr>
                              <w:rStyle w:val="FCTNomblanc"/>
                            </w:rPr>
                            <w:br/>
                          </w:r>
                          <w:r w:rsidR="00936812">
                            <w:rPr>
                              <w:rStyle w:val="FCTNomblanc"/>
                            </w:rPr>
                            <w:t>I</w:t>
                          </w:r>
                          <w:r w:rsidR="00A06002">
                            <w:rPr>
                              <w:rStyle w:val="FCTNomblanc"/>
                            </w:rPr>
                            <w:t>ndividus, populations</w:t>
                          </w:r>
                        </w:p>
                        <w:p w:rsidR="00B72942" w:rsidRDefault="00A06002" w:rsidP="00B72942">
                          <w:pPr>
                            <w:jc w:val="center"/>
                            <w:rPr>
                              <w:rStyle w:val="FCTNomblanc"/>
                            </w:rPr>
                          </w:pPr>
                          <w:proofErr w:type="gramStart"/>
                          <w:r>
                            <w:rPr>
                              <w:rStyle w:val="FCTNomblanc"/>
                            </w:rPr>
                            <w:t>et</w:t>
                          </w:r>
                          <w:proofErr w:type="gramEnd"/>
                          <w:r>
                            <w:rPr>
                              <w:rStyle w:val="FCTNomblanc"/>
                            </w:rPr>
                            <w:t xml:space="preserve"> </w:t>
                          </w:r>
                          <w:r w:rsidR="00936812">
                            <w:rPr>
                              <w:rStyle w:val="FCTNomblanc"/>
                            </w:rPr>
                            <w:t>n</w:t>
                          </w:r>
                          <w:r w:rsidR="00B72942">
                            <w:rPr>
                              <w:rStyle w:val="FCTNomblanc"/>
                            </w:rPr>
                            <w:t>iche écologique</w:t>
                          </w:r>
                        </w:p>
                        <w:p w:rsidR="00936812" w:rsidRDefault="00936812" w:rsidP="00B72942">
                          <w:pPr>
                            <w:jc w:val="center"/>
                            <w:rPr>
                              <w:rStyle w:val="FCTNomblanc"/>
                            </w:rPr>
                          </w:pPr>
                        </w:p>
                        <w:p w:rsidR="00936812" w:rsidRPr="00B72942" w:rsidRDefault="00936812" w:rsidP="00B72942">
                          <w:pPr>
                            <w:jc w:val="center"/>
                          </w:pPr>
                          <w:r>
                            <w:rPr>
                              <w:rStyle w:val="FCTNomblanc"/>
                            </w:rPr>
                            <w:t>Référent</w:t>
                          </w:r>
                        </w:p>
                        <w:p w:rsidR="00A33FEB" w:rsidRPr="00172145" w:rsidRDefault="00B72942" w:rsidP="00A30690">
                          <w:pPr>
                            <w:pStyle w:val="ORGANINomblanc"/>
                          </w:pPr>
                          <w:r>
                            <w:t>Christophe LOOTS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40A8B38" wp14:editId="238B8E6E">
                <wp:simplePos x="0" y="0"/>
                <wp:positionH relativeFrom="margin">
                  <wp:align>center</wp:align>
                </wp:positionH>
                <wp:positionV relativeFrom="paragraph">
                  <wp:posOffset>3571875</wp:posOffset>
                </wp:positionV>
                <wp:extent cx="2143124" cy="1085783"/>
                <wp:effectExtent l="0" t="0" r="0" b="63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43124" cy="1085783"/>
                        </a:xfrm>
                        <a:prstGeom prst="rect">
                          <a:avLst/>
                        </a:prstGeom>
                        <a:solidFill>
                          <a:srgbClr val="57BADF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812" w:rsidRDefault="00936812" w:rsidP="00936812">
                            <w:pPr>
                              <w:pStyle w:val="ORGANINomblanc"/>
                              <w:rPr>
                                <w:rStyle w:val="FCTNomblanc"/>
                              </w:rPr>
                            </w:pPr>
                            <w:r>
                              <w:rPr>
                                <w:rStyle w:val="FCTNomblanc"/>
                              </w:rPr>
                              <w:t>Thème 2</w:t>
                            </w:r>
                            <w:r w:rsidRPr="00A30690">
                              <w:rPr>
                                <w:rStyle w:val="FCTNomblanc"/>
                              </w:rPr>
                              <w:t xml:space="preserve"> </w:t>
                            </w:r>
                            <w:r>
                              <w:rPr>
                                <w:rStyle w:val="FCTNomblanc"/>
                              </w:rPr>
                              <w:br/>
                              <w:t>Communautés, réseaux</w:t>
                            </w:r>
                          </w:p>
                          <w:p w:rsidR="00936812" w:rsidRDefault="00936812" w:rsidP="00936812">
                            <w:pPr>
                              <w:jc w:val="center"/>
                              <w:rPr>
                                <w:rStyle w:val="FCTNomblanc"/>
                              </w:rPr>
                            </w:pPr>
                            <w:proofErr w:type="gramStart"/>
                            <w:r>
                              <w:rPr>
                                <w:rStyle w:val="FCTNomblanc"/>
                              </w:rPr>
                              <w:t>trophiques</w:t>
                            </w:r>
                            <w:proofErr w:type="gramEnd"/>
                            <w:r>
                              <w:rPr>
                                <w:rStyle w:val="FCTNomblanc"/>
                              </w:rPr>
                              <w:t xml:space="preserve"> et biodiversité</w:t>
                            </w:r>
                          </w:p>
                          <w:p w:rsidR="00936812" w:rsidRDefault="00936812" w:rsidP="00936812">
                            <w:pPr>
                              <w:jc w:val="center"/>
                              <w:rPr>
                                <w:rStyle w:val="FCTNomblanc"/>
                              </w:rPr>
                            </w:pPr>
                          </w:p>
                          <w:p w:rsidR="00936812" w:rsidRPr="00B72942" w:rsidRDefault="00936812" w:rsidP="00936812">
                            <w:pPr>
                              <w:jc w:val="center"/>
                            </w:pPr>
                            <w:r>
                              <w:rPr>
                                <w:rStyle w:val="FCTNomblanc"/>
                              </w:rPr>
                              <w:t>Référent</w:t>
                            </w:r>
                          </w:p>
                          <w:p w:rsidR="00936812" w:rsidRPr="00172145" w:rsidRDefault="00936812" w:rsidP="00936812">
                            <w:pPr>
                              <w:pStyle w:val="ORGANINomblanc"/>
                            </w:pPr>
                            <w:r>
                              <w:t>Pierre CRES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A8B38" id="Zone de texte 40" o:spid="_x0000_s1036" type="#_x0000_t202" style="position:absolute;margin-left:0;margin-top:281.25pt;width:168.75pt;height:85.5pt;rotation:180;flip:y;z-index:251925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" fillcolor="#57badf" stroked="f">
                <v:textbox inset="6e-5mm,.5mm,0,.5mm">
                  <w:txbxContent>
                    <w:p w:rsidR="00936812" w:rsidRDefault="00936812" w:rsidP="00936812">
                      <w:pPr>
                        <w:pStyle w:val="ORGANINomblanc"/>
                        <w:rPr>
                          <w:rStyle w:val="FCTNomblanc"/>
                        </w:rPr>
                      </w:pPr>
                      <w:r>
                        <w:rPr>
                          <w:rStyle w:val="FCTNomblanc"/>
                        </w:rPr>
                        <w:t>Thème 2</w:t>
                      </w:r>
                      <w:r w:rsidRPr="00A30690">
                        <w:rPr>
                          <w:rStyle w:val="FCTNomblanc"/>
                        </w:rPr>
                        <w:t xml:space="preserve"> </w:t>
                      </w:r>
                      <w:r>
                        <w:rPr>
                          <w:rStyle w:val="FCTNomblanc"/>
                        </w:rPr>
                        <w:br/>
                        <w:t>Communautés, réseaux</w:t>
                      </w:r>
                    </w:p>
                    <w:p w:rsidR="00936812" w:rsidRDefault="00936812" w:rsidP="00936812">
                      <w:pPr>
                        <w:jc w:val="center"/>
                        <w:rPr>
                          <w:rStyle w:val="FCTNomblanc"/>
                        </w:rPr>
                      </w:pPr>
                      <w:proofErr w:type="gramStart"/>
                      <w:r>
                        <w:rPr>
                          <w:rStyle w:val="FCTNomblanc"/>
                        </w:rPr>
                        <w:t>trophiques</w:t>
                      </w:r>
                      <w:proofErr w:type="gramEnd"/>
                      <w:r>
                        <w:rPr>
                          <w:rStyle w:val="FCTNomblanc"/>
                        </w:rPr>
                        <w:t xml:space="preserve"> et biodiversité</w:t>
                      </w:r>
                    </w:p>
                    <w:p w:rsidR="00936812" w:rsidRDefault="00936812" w:rsidP="00936812">
                      <w:pPr>
                        <w:jc w:val="center"/>
                        <w:rPr>
                          <w:rStyle w:val="FCTNomblanc"/>
                        </w:rPr>
                      </w:pPr>
                    </w:p>
                    <w:p w:rsidR="00936812" w:rsidRPr="00B72942" w:rsidRDefault="00936812" w:rsidP="00936812">
                      <w:pPr>
                        <w:jc w:val="center"/>
                      </w:pPr>
                      <w:r>
                        <w:rPr>
                          <w:rStyle w:val="FCTNomblanc"/>
                        </w:rPr>
                        <w:t>Référent</w:t>
                      </w:r>
                    </w:p>
                    <w:p w:rsidR="00936812" w:rsidRPr="00172145" w:rsidRDefault="00936812" w:rsidP="00936812">
                      <w:pPr>
                        <w:pStyle w:val="ORGANINomblanc"/>
                      </w:pPr>
                      <w:r>
                        <w:t>Pierre CRES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BBE536B" wp14:editId="2F931F37">
                <wp:simplePos x="0" y="0"/>
                <wp:positionH relativeFrom="column">
                  <wp:posOffset>6009640</wp:posOffset>
                </wp:positionH>
                <wp:positionV relativeFrom="paragraph">
                  <wp:posOffset>2323429</wp:posOffset>
                </wp:positionV>
                <wp:extent cx="1990725" cy="952500"/>
                <wp:effectExtent l="0" t="0" r="952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990725" cy="952500"/>
                        </a:xfrm>
                        <a:prstGeom prst="rect">
                          <a:avLst/>
                        </a:prstGeom>
                        <a:solidFill>
                          <a:srgbClr val="1567A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4FE" w:rsidRPr="00936812" w:rsidRDefault="00EE74FE" w:rsidP="00EE74FE">
                            <w:pPr>
                              <w:pStyle w:val="ORGANINomblanc"/>
                              <w:rPr>
                                <w:rStyle w:val="FCTNomblanc"/>
                                <w:sz w:val="20"/>
                                <w:szCs w:val="20"/>
                              </w:rPr>
                            </w:pPr>
                            <w:r w:rsidRPr="00936812">
                              <w:rPr>
                                <w:rStyle w:val="FCTNomblanc"/>
                                <w:sz w:val="20"/>
                                <w:szCs w:val="20"/>
                              </w:rPr>
                              <w:t>Port-en-Bessin</w:t>
                            </w:r>
                          </w:p>
                          <w:p w:rsidR="00936812" w:rsidRPr="00936812" w:rsidRDefault="00936812" w:rsidP="00936812"/>
                          <w:p w:rsidR="00EE74FE" w:rsidRPr="00A30690" w:rsidRDefault="00EE74FE" w:rsidP="00EE74FE">
                            <w:pPr>
                              <w:pStyle w:val="ORGANINomblanc"/>
                            </w:pPr>
                            <w:r>
                              <w:rPr>
                                <w:rStyle w:val="FCTNomblanc"/>
                              </w:rPr>
                              <w:t>Responsable</w:t>
                            </w:r>
                            <w:r>
                              <w:br/>
                              <w:t>Laurent DUBRO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18000" rIns="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536B" id="Zone de texte 4" o:spid="_x0000_s1037" type="#_x0000_t202" style="position:absolute;margin-left:473.2pt;margin-top:182.95pt;width:156.75pt;height:75pt;rotation:180;flip:x 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" fillcolor="#1567a5" stroked="f">
                <v:textbox inset="6e-5mm,.5mm,0,.5mm">
                  <w:txbxContent>
                    <w:p w:rsidR="00EE74FE" w:rsidRPr="00936812" w:rsidRDefault="00EE74FE" w:rsidP="00EE74FE">
                      <w:pPr>
                        <w:pStyle w:val="ORGANINomblanc"/>
                        <w:rPr>
                          <w:rStyle w:val="FCTNomblanc"/>
                          <w:sz w:val="20"/>
                          <w:szCs w:val="20"/>
                        </w:rPr>
                      </w:pPr>
                      <w:r w:rsidRPr="00936812">
                        <w:rPr>
                          <w:rStyle w:val="FCTNomblanc"/>
                          <w:sz w:val="20"/>
                          <w:szCs w:val="20"/>
                        </w:rPr>
                        <w:t>Port-en-Bessin</w:t>
                      </w:r>
                    </w:p>
                    <w:p w:rsidR="00936812" w:rsidRPr="00936812" w:rsidRDefault="00936812" w:rsidP="00936812"/>
                    <w:p w:rsidR="00EE74FE" w:rsidRPr="00A30690" w:rsidRDefault="00EE74FE" w:rsidP="00EE74FE">
                      <w:pPr>
                        <w:pStyle w:val="ORGANINomblanc"/>
                      </w:pPr>
                      <w:r>
                        <w:rPr>
                          <w:rStyle w:val="FCTNomblanc"/>
                        </w:rPr>
                        <w:t>Responsable</w:t>
                      </w:r>
                      <w:r>
                        <w:br/>
                        <w:t>Laurent DUBROCA</w:t>
                      </w:r>
                    </w:p>
                  </w:txbxContent>
                </v:textbox>
              </v:shape>
            </w:pict>
          </mc:Fallback>
        </mc:AlternateContent>
      </w:r>
      <w:r w:rsidR="00EE74FE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2E480E" wp14:editId="3A8F22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26670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AB6C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F7361" id="Connecteur droit 36" o:spid="_x0000_s1026" style="position:absolute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0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" strokecolor="#bab6c0" strokeweight=".5pt"/>
            </w:pict>
          </mc:Fallback>
        </mc:AlternateContent>
      </w:r>
    </w:p>
    <w:sectPr w:rsidR="008B6E34" w:rsidSect="006E3E75">
      <w:headerReference w:type="default" r:id="rId8"/>
      <w:pgSz w:w="16820" w:h="11900" w:orient="landscape"/>
      <w:pgMar w:top="0" w:right="0" w:bottom="0" w:left="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7B" w:rsidRDefault="007C507B" w:rsidP="000A59A3">
      <w:r>
        <w:separator/>
      </w:r>
    </w:p>
  </w:endnote>
  <w:endnote w:type="continuationSeparator" w:id="0">
    <w:p w:rsidR="007C507B" w:rsidRDefault="007C507B" w:rsidP="000A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OpenSans-Semibold">
    <w:altName w:val="Open Sans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">
    <w:altName w:val="Open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Italic">
    <w:altName w:val="Open Sans Semibold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7B" w:rsidRDefault="007C507B" w:rsidP="000A59A3">
      <w:r>
        <w:separator/>
      </w:r>
    </w:p>
  </w:footnote>
  <w:footnote w:type="continuationSeparator" w:id="0">
    <w:p w:rsidR="007C507B" w:rsidRDefault="007C507B" w:rsidP="000A5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FEB" w:rsidRDefault="00A33FE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FA3A26" wp14:editId="2595812C">
              <wp:simplePos x="0" y="0"/>
              <wp:positionH relativeFrom="page">
                <wp:posOffset>5194935</wp:posOffset>
              </wp:positionH>
              <wp:positionV relativeFrom="page">
                <wp:posOffset>421640</wp:posOffset>
              </wp:positionV>
              <wp:extent cx="5533390" cy="381000"/>
              <wp:effectExtent l="0" t="0" r="381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3390" cy="381000"/>
                      </a:xfrm>
                      <a:prstGeom prst="rect">
                        <a:avLst/>
                      </a:prstGeom>
                      <a:solidFill>
                        <a:srgbClr val="F4E91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3FEB" w:rsidRPr="00C95254" w:rsidRDefault="00EE74FE" w:rsidP="00876808">
                          <w:pPr>
                            <w:pStyle w:val="ORGANITITRE"/>
                          </w:pPr>
                          <w:r>
                            <w:t>unite halieutique</w:t>
                          </w:r>
                          <w:r w:rsidR="00A33FEB">
                            <w:t xml:space="preserve"> manche-mer du n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288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A3A26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5" type="#_x0000_t202" style="position:absolute;margin-left:409.05pt;margin-top:33.2pt;width:435.7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" fillcolor="#f4e916" stroked="f">
              <v:textbox inset="6e-5mm,.8mm,0,0">
                <w:txbxContent>
                  <w:p w:rsidR="00A33FEB" w:rsidRPr="00C95254" w:rsidRDefault="00EE74FE" w:rsidP="00876808">
                    <w:pPr>
                      <w:pStyle w:val="ORGANITITRE"/>
                    </w:pPr>
                    <w:r>
                      <w:t>unite halieutique</w:t>
                    </w:r>
                    <w:r w:rsidR="00A33FEB">
                      <w:t xml:space="preserve"> manche-mer du nor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738945C1" wp14:editId="7445F5F8">
          <wp:simplePos x="0" y="0"/>
          <wp:positionH relativeFrom="page">
            <wp:posOffset>-6350</wp:posOffset>
          </wp:positionH>
          <wp:positionV relativeFrom="page">
            <wp:posOffset>0</wp:posOffset>
          </wp:positionV>
          <wp:extent cx="10692130" cy="676275"/>
          <wp:effectExtent l="0" t="0" r="127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ganigrammes tetie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6762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AFA2AD9" wp14:editId="2A4A9522">
          <wp:simplePos x="0" y="0"/>
          <wp:positionH relativeFrom="column">
            <wp:posOffset>215900</wp:posOffset>
          </wp:positionH>
          <wp:positionV relativeFrom="page">
            <wp:posOffset>180340</wp:posOffset>
          </wp:positionV>
          <wp:extent cx="980767" cy="352425"/>
          <wp:effectExtent l="0" t="0" r="10160" b="317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fremer 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767" cy="352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81A4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BA07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E4F7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0AC9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F6610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7404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74FC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1FC6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74E3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A20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8E1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7B"/>
    <w:rsid w:val="00020A7D"/>
    <w:rsid w:val="00040903"/>
    <w:rsid w:val="000433A1"/>
    <w:rsid w:val="00074AB4"/>
    <w:rsid w:val="000978FF"/>
    <w:rsid w:val="000A4078"/>
    <w:rsid w:val="000A59A3"/>
    <w:rsid w:val="000C27AC"/>
    <w:rsid w:val="000E0C42"/>
    <w:rsid w:val="0010392B"/>
    <w:rsid w:val="00104B38"/>
    <w:rsid w:val="00105B4D"/>
    <w:rsid w:val="001356B8"/>
    <w:rsid w:val="00172145"/>
    <w:rsid w:val="00185584"/>
    <w:rsid w:val="001A45FD"/>
    <w:rsid w:val="001D79C7"/>
    <w:rsid w:val="002032DE"/>
    <w:rsid w:val="00206D05"/>
    <w:rsid w:val="00226F6D"/>
    <w:rsid w:val="00230959"/>
    <w:rsid w:val="00240425"/>
    <w:rsid w:val="00247C5E"/>
    <w:rsid w:val="00263228"/>
    <w:rsid w:val="00281C21"/>
    <w:rsid w:val="002C7050"/>
    <w:rsid w:val="00317445"/>
    <w:rsid w:val="00325B2F"/>
    <w:rsid w:val="003310A0"/>
    <w:rsid w:val="003520C1"/>
    <w:rsid w:val="00396AB1"/>
    <w:rsid w:val="003977CE"/>
    <w:rsid w:val="003A3D88"/>
    <w:rsid w:val="003A4AA9"/>
    <w:rsid w:val="003F4A73"/>
    <w:rsid w:val="004332E2"/>
    <w:rsid w:val="0044391F"/>
    <w:rsid w:val="00457D1D"/>
    <w:rsid w:val="004735F7"/>
    <w:rsid w:val="004754EC"/>
    <w:rsid w:val="004D5148"/>
    <w:rsid w:val="004D5F7A"/>
    <w:rsid w:val="00543E7E"/>
    <w:rsid w:val="00560A8C"/>
    <w:rsid w:val="00594829"/>
    <w:rsid w:val="005D272C"/>
    <w:rsid w:val="005E4CF3"/>
    <w:rsid w:val="005E4EF9"/>
    <w:rsid w:val="005F636B"/>
    <w:rsid w:val="00615D66"/>
    <w:rsid w:val="006A2B78"/>
    <w:rsid w:val="006D5224"/>
    <w:rsid w:val="006E3E75"/>
    <w:rsid w:val="007142C7"/>
    <w:rsid w:val="00720371"/>
    <w:rsid w:val="007226DD"/>
    <w:rsid w:val="00731D2C"/>
    <w:rsid w:val="00734EC0"/>
    <w:rsid w:val="007410A4"/>
    <w:rsid w:val="00766455"/>
    <w:rsid w:val="007704A0"/>
    <w:rsid w:val="00770838"/>
    <w:rsid w:val="007C507B"/>
    <w:rsid w:val="00830BC6"/>
    <w:rsid w:val="0086451B"/>
    <w:rsid w:val="00870E6F"/>
    <w:rsid w:val="00876808"/>
    <w:rsid w:val="00882E02"/>
    <w:rsid w:val="00892715"/>
    <w:rsid w:val="008B6E34"/>
    <w:rsid w:val="00910F4A"/>
    <w:rsid w:val="00912094"/>
    <w:rsid w:val="00936812"/>
    <w:rsid w:val="00953222"/>
    <w:rsid w:val="00971BE8"/>
    <w:rsid w:val="009B42D9"/>
    <w:rsid w:val="009E32E9"/>
    <w:rsid w:val="00A04EB8"/>
    <w:rsid w:val="00A06002"/>
    <w:rsid w:val="00A30690"/>
    <w:rsid w:val="00A33FEB"/>
    <w:rsid w:val="00A74A52"/>
    <w:rsid w:val="00AC24AC"/>
    <w:rsid w:val="00AD6096"/>
    <w:rsid w:val="00B3309E"/>
    <w:rsid w:val="00B72942"/>
    <w:rsid w:val="00B774EE"/>
    <w:rsid w:val="00B862FA"/>
    <w:rsid w:val="00BB72DF"/>
    <w:rsid w:val="00BD7CF9"/>
    <w:rsid w:val="00BE46A3"/>
    <w:rsid w:val="00C127E0"/>
    <w:rsid w:val="00C166F5"/>
    <w:rsid w:val="00C33211"/>
    <w:rsid w:val="00C34378"/>
    <w:rsid w:val="00C62715"/>
    <w:rsid w:val="00C64A18"/>
    <w:rsid w:val="00C81AA1"/>
    <w:rsid w:val="00CA14B9"/>
    <w:rsid w:val="00CD4A27"/>
    <w:rsid w:val="00CE0B5F"/>
    <w:rsid w:val="00CE3AB3"/>
    <w:rsid w:val="00D00868"/>
    <w:rsid w:val="00D328FD"/>
    <w:rsid w:val="00D56A27"/>
    <w:rsid w:val="00D62904"/>
    <w:rsid w:val="00DB5894"/>
    <w:rsid w:val="00DF2B91"/>
    <w:rsid w:val="00E4217A"/>
    <w:rsid w:val="00E64E7F"/>
    <w:rsid w:val="00EA5B4D"/>
    <w:rsid w:val="00EB2923"/>
    <w:rsid w:val="00EC5A5E"/>
    <w:rsid w:val="00EE74FE"/>
    <w:rsid w:val="00F176A0"/>
    <w:rsid w:val="00F20EDB"/>
    <w:rsid w:val="00F218ED"/>
    <w:rsid w:val="00F95CCD"/>
    <w:rsid w:val="00FB1774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4:defaultImageDpi w14:val="300"/>
  <w15:docId w15:val="{80E27927-9E1C-4897-BFD6-D4733C3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96A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6A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paragraph" w:customStyle="1" w:styleId="ORGANNomRBE">
    <w:name w:val="ORGAN_Nom RBE"/>
    <w:basedOn w:val="Normal"/>
    <w:next w:val="Normal"/>
    <w:qFormat/>
    <w:rsid w:val="00E64E7F"/>
    <w:pPr>
      <w:spacing w:line="220" w:lineRule="exact"/>
      <w:jc w:val="center"/>
    </w:pPr>
    <w:rPr>
      <w:rFonts w:ascii="Open Sans" w:hAnsi="Open Sans" w:cs="OpenSans-Semibold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59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A59A3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0A59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59A3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9A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9A3"/>
    <w:rPr>
      <w:rFonts w:ascii="Lucida Grande" w:hAnsi="Lucida Grande" w:cs="Lucida Grande"/>
      <w:sz w:val="18"/>
      <w:szCs w:val="18"/>
      <w:lang w:val="fr-FR" w:eastAsia="fr-FR"/>
    </w:rPr>
  </w:style>
  <w:style w:type="paragraph" w:customStyle="1" w:styleId="Paragraphestandard">
    <w:name w:val="[Paragraphe standard]"/>
    <w:basedOn w:val="Normal"/>
    <w:uiPriority w:val="99"/>
    <w:rsid w:val="00870E6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organignom">
    <w:name w:val="organig nom"/>
    <w:uiPriority w:val="99"/>
    <w:rsid w:val="00870E6F"/>
    <w:rPr>
      <w:rFonts w:ascii="OpenSans" w:hAnsi="OpenSans" w:cs="OpenSans"/>
      <w:sz w:val="15"/>
      <w:szCs w:val="15"/>
    </w:rPr>
  </w:style>
  <w:style w:type="paragraph" w:customStyle="1" w:styleId="unitorganigramme">
    <w:name w:val="unité organigramme"/>
    <w:basedOn w:val="Normal"/>
    <w:uiPriority w:val="99"/>
    <w:rsid w:val="00396AB1"/>
    <w:pPr>
      <w:widowControl w:val="0"/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OpenSans-SemiboldItalic" w:hAnsi="OpenSans-SemiboldItalic" w:cs="OpenSans-SemiboldItalic"/>
      <w:i/>
      <w:iCs/>
      <w:color w:val="000000"/>
      <w:sz w:val="15"/>
      <w:szCs w:val="15"/>
      <w:lang w:eastAsia="ja-JP"/>
    </w:rPr>
  </w:style>
  <w:style w:type="character" w:customStyle="1" w:styleId="ORGANNomcaract">
    <w:name w:val="ORGAN_Nom caract"/>
    <w:basedOn w:val="Policepardfaut"/>
    <w:uiPriority w:val="1"/>
    <w:qFormat/>
    <w:rsid w:val="00E64E7F"/>
    <w:rPr>
      <w:rFonts w:ascii="Open Sans" w:hAnsi="Open Sans"/>
      <w:b/>
      <w:bCs w:val="0"/>
      <w:i/>
      <w:iCs w:val="0"/>
      <w:caps w:val="0"/>
      <w:smallCaps w:val="0"/>
      <w:strike w:val="0"/>
      <w:dstrike w:val="0"/>
      <w:vanish w:val="0"/>
      <w:color w:val="000000" w:themeColor="text1"/>
      <w:sz w:val="16"/>
      <w:szCs w:val="16"/>
      <w:u w:val="none"/>
      <w:vertAlign w:val="baseline"/>
    </w:rPr>
  </w:style>
  <w:style w:type="paragraph" w:customStyle="1" w:styleId="ORGANLETITRE">
    <w:name w:val="ORGAN_LE TITRE"/>
    <w:basedOn w:val="Normal"/>
    <w:next w:val="Normal"/>
    <w:qFormat/>
    <w:rsid w:val="00206D05"/>
    <w:pPr>
      <w:ind w:right="454"/>
      <w:jc w:val="right"/>
    </w:pPr>
    <w:rPr>
      <w:rFonts w:ascii="Open Sans Light" w:hAnsi="Open Sans Light" w:cs="OpenSans"/>
      <w:caps/>
      <w:color w:val="FFFFFF" w:themeColor="background1"/>
      <w:spacing w:val="59"/>
      <w:sz w:val="29"/>
      <w:szCs w:val="29"/>
    </w:rPr>
  </w:style>
  <w:style w:type="paragraph" w:customStyle="1" w:styleId="Default">
    <w:name w:val="Default"/>
    <w:rsid w:val="006A2B7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paragraph" w:customStyle="1" w:styleId="ORGANNom">
    <w:name w:val="ORGAN_Nom"/>
    <w:basedOn w:val="Normal"/>
    <w:next w:val="Normal"/>
    <w:qFormat/>
    <w:rsid w:val="00594829"/>
    <w:pPr>
      <w:jc w:val="center"/>
    </w:pPr>
    <w:rPr>
      <w:rFonts w:ascii="Open Sans" w:hAnsi="Open Sans" w:cs="OpenSans-Semibold"/>
      <w:color w:val="FFFFFF" w:themeColor="background1"/>
      <w:sz w:val="16"/>
      <w:szCs w:val="16"/>
    </w:rPr>
  </w:style>
  <w:style w:type="paragraph" w:customStyle="1" w:styleId="ORGANFonction">
    <w:name w:val="ORGAN_Fonction"/>
    <w:basedOn w:val="Normal"/>
    <w:next w:val="ORGANNom"/>
    <w:qFormat/>
    <w:rsid w:val="00594829"/>
    <w:pPr>
      <w:suppressAutoHyphens/>
      <w:jc w:val="center"/>
    </w:pPr>
    <w:rPr>
      <w:rFonts w:ascii="Open Sans" w:hAnsi="Open Sans" w:cs="OpenSans-SemiboldItalic"/>
      <w:b/>
      <w:i/>
      <w:iCs/>
      <w:color w:val="FFFFFF" w:themeColor="background1"/>
      <w:sz w:val="16"/>
      <w:szCs w:val="16"/>
    </w:rPr>
  </w:style>
  <w:style w:type="paragraph" w:customStyle="1" w:styleId="ORGANITITRE">
    <w:name w:val="ORGANI_TITRE"/>
    <w:basedOn w:val="Normal"/>
    <w:next w:val="Normal"/>
    <w:qFormat/>
    <w:rsid w:val="00876808"/>
    <w:pPr>
      <w:ind w:right="454"/>
      <w:jc w:val="right"/>
    </w:pPr>
    <w:rPr>
      <w:rFonts w:ascii="Open Sans" w:hAnsi="Open Sans" w:cs="OpenSans"/>
      <w:b/>
      <w:bCs/>
      <w:caps/>
      <w:color w:val="187AAC"/>
      <w:spacing w:val="60"/>
    </w:rPr>
  </w:style>
  <w:style w:type="paragraph" w:customStyle="1" w:styleId="ORGANINomblanc">
    <w:name w:val="ORGANI_Nom blanc"/>
    <w:basedOn w:val="Normal"/>
    <w:next w:val="Normal"/>
    <w:qFormat/>
    <w:rsid w:val="00A30690"/>
    <w:pPr>
      <w:jc w:val="center"/>
    </w:pPr>
    <w:rPr>
      <w:rFonts w:ascii="Open Sans" w:hAnsi="Open Sans" w:cs="OpenSans-Semibold"/>
      <w:color w:val="FFFFFF" w:themeColor="background1"/>
      <w:sz w:val="16"/>
      <w:szCs w:val="16"/>
    </w:rPr>
  </w:style>
  <w:style w:type="character" w:customStyle="1" w:styleId="FCTNomblanc">
    <w:name w:val="FCT_Nom blanc"/>
    <w:basedOn w:val="Policepardfaut"/>
    <w:uiPriority w:val="1"/>
    <w:qFormat/>
    <w:rsid w:val="00A30690"/>
    <w:rPr>
      <w:rFonts w:ascii="Open Sans" w:hAnsi="Open Sans"/>
      <w:b/>
      <w:bCs/>
      <w:i/>
      <w:iCs/>
      <w:caps w:val="0"/>
      <w:smallCaps w:val="0"/>
      <w:strike w:val="0"/>
      <w:dstrike w:val="0"/>
      <w:vanish w:val="0"/>
      <w:color w:val="FFFFFF" w:themeColor="background1"/>
      <w:sz w:val="16"/>
      <w:szCs w:val="16"/>
      <w:u w:val="none"/>
      <w:vertAlign w:val="baseline"/>
    </w:rPr>
  </w:style>
  <w:style w:type="paragraph" w:customStyle="1" w:styleId="Nomdeparte">
    <w:name w:val="Nom departe"/>
    <w:basedOn w:val="Normal"/>
    <w:next w:val="Normal"/>
    <w:qFormat/>
    <w:rsid w:val="00A30690"/>
    <w:pPr>
      <w:spacing w:after="80"/>
      <w:jc w:val="center"/>
    </w:pPr>
    <w:rPr>
      <w:rFonts w:ascii="Open Sans Semibold" w:hAnsi="Open Sans Semibold"/>
      <w:b/>
      <w:bCs/>
      <w:color w:val="FFFFFF" w:themeColor="background1"/>
      <w:sz w:val="18"/>
      <w:szCs w:val="18"/>
    </w:rPr>
  </w:style>
  <w:style w:type="paragraph" w:customStyle="1" w:styleId="ORGANINomnoir">
    <w:name w:val="ORGANI_Nom noir"/>
    <w:basedOn w:val="Normal"/>
    <w:next w:val="Normal"/>
    <w:qFormat/>
    <w:rsid w:val="00A30690"/>
    <w:pPr>
      <w:spacing w:line="220" w:lineRule="exact"/>
      <w:jc w:val="center"/>
    </w:pPr>
    <w:rPr>
      <w:rFonts w:ascii="Open Sans" w:hAnsi="Open Sans" w:cs="OpenSans-Semibold"/>
      <w:color w:val="000000" w:themeColor="text1"/>
      <w:sz w:val="16"/>
      <w:szCs w:val="16"/>
    </w:rPr>
  </w:style>
  <w:style w:type="character" w:customStyle="1" w:styleId="FCTNomnoir">
    <w:name w:val="FCT_Nom noir"/>
    <w:basedOn w:val="Policepardfaut"/>
    <w:uiPriority w:val="1"/>
    <w:qFormat/>
    <w:rsid w:val="00A30690"/>
    <w:rPr>
      <w:rFonts w:ascii="Open Sans" w:hAnsi="Open Sans"/>
      <w:b/>
      <w:bCs w:val="0"/>
      <w:i/>
      <w:iCs w:val="0"/>
      <w:caps w:val="0"/>
      <w:smallCaps w:val="0"/>
      <w:strike w:val="0"/>
      <w:dstrike w:val="0"/>
      <w:vanish w:val="0"/>
      <w:color w:val="000000" w:themeColor="text1"/>
      <w:sz w:val="16"/>
      <w:szCs w:val="16"/>
      <w:u w:val="none"/>
      <w:vertAlign w:val="baseline"/>
    </w:rPr>
  </w:style>
  <w:style w:type="paragraph" w:customStyle="1" w:styleId="datemisejourIfremer">
    <w:name w:val="date mise à jour Ifremer"/>
    <w:basedOn w:val="Normal"/>
    <w:qFormat/>
    <w:rsid w:val="00B3309E"/>
    <w:pPr>
      <w:ind w:left="340"/>
    </w:pPr>
    <w:rPr>
      <w:rFonts w:ascii="Open Sans" w:hAnsi="Open Sans"/>
      <w:color w:val="000000"/>
      <w:sz w:val="18"/>
      <w:szCs w:val="18"/>
      <w:lang w:eastAsia="ja-JP"/>
    </w:rPr>
  </w:style>
  <w:style w:type="paragraph" w:styleId="Corpsdetexte">
    <w:name w:val="Body Text"/>
    <w:basedOn w:val="Normal"/>
    <w:link w:val="CorpsdetexteCar"/>
    <w:uiPriority w:val="1"/>
    <w:qFormat/>
    <w:rsid w:val="00D0086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i/>
      <w:iCs/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D00868"/>
    <w:rPr>
      <w:rFonts w:ascii="Calibri" w:hAnsi="Calibri" w:cs="Calibri"/>
      <w:b/>
      <w:bCs/>
      <w:i/>
      <w:iCs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50583-4586-4306-8AB4-853F56DC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son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UPAIS, Ifremer Siege PDG-DCOM, 01 46 48</dc:creator>
  <cp:keywords/>
  <dc:description>cet organigramme est à envoyer à la DCOM qui assure la mise en ligne (sur l(intraboul les organigammes en ligne par la DCOM appaissent différemment de ceux mis en ligne par nos soins)</dc:description>
  <cp:lastModifiedBy>Mathilde LEBEURRE, Ifremer Boulogne PDG-RBE-HMMN</cp:lastModifiedBy>
  <cp:revision>6</cp:revision>
  <cp:lastPrinted>2017-09-07T07:20:00Z</cp:lastPrinted>
  <dcterms:created xsi:type="dcterms:W3CDTF">2021-09-10T12:59:00Z</dcterms:created>
  <dcterms:modified xsi:type="dcterms:W3CDTF">2023-05-05T09:17:00Z</dcterms:modified>
</cp:coreProperties>
</file>